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1A13" w:rsidP="008E7461" w14:paraId="786D96E1" w14:textId="3679617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>
        <w:rPr>
          <w:rFonts w:ascii="Times New Roman" w:hAnsi="Times New Roman" w:cs="Times New Roman"/>
          <w:sz w:val="28"/>
          <w:szCs w:val="28"/>
        </w:rPr>
        <w:t xml:space="preserve">colocação de sinalização de </w:t>
      </w:r>
      <w:r w:rsidR="00A8215D">
        <w:rPr>
          <w:rFonts w:ascii="Times New Roman" w:hAnsi="Times New Roman" w:cs="Times New Roman"/>
          <w:sz w:val="28"/>
          <w:szCs w:val="28"/>
        </w:rPr>
        <w:t>ponto de ônibus</w:t>
      </w:r>
      <w:r w:rsidRPr="00B80B55" w:rsidR="00B80B55">
        <w:rPr>
          <w:rFonts w:ascii="Times New Roman" w:hAnsi="Times New Roman" w:cs="Times New Roman"/>
          <w:sz w:val="28"/>
          <w:szCs w:val="28"/>
        </w:rPr>
        <w:t xml:space="preserve"> </w:t>
      </w:r>
      <w:r w:rsidR="00B80B55">
        <w:rPr>
          <w:rFonts w:ascii="Times New Roman" w:hAnsi="Times New Roman" w:cs="Times New Roman"/>
          <w:sz w:val="28"/>
          <w:szCs w:val="28"/>
        </w:rPr>
        <w:t xml:space="preserve">na </w:t>
      </w:r>
      <w:r w:rsidRPr="00F61A13">
        <w:rPr>
          <w:rFonts w:ascii="Times New Roman" w:hAnsi="Times New Roman" w:cs="Times New Roman"/>
          <w:sz w:val="28"/>
          <w:szCs w:val="28"/>
        </w:rPr>
        <w:t xml:space="preserve">Rua Aldo de Oliveira Miller 35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61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arque das </w:t>
      </w:r>
      <w:r w:rsidRPr="00F61A13">
        <w:rPr>
          <w:rFonts w:ascii="Times New Roman" w:hAnsi="Times New Roman" w:cs="Times New Roman"/>
          <w:sz w:val="28"/>
          <w:szCs w:val="28"/>
        </w:rPr>
        <w:t>Naçõ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24423B4C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301D2">
        <w:rPr>
          <w:rFonts w:ascii="Times New Roman" w:hAnsi="Times New Roman" w:cs="Times New Roman"/>
          <w:sz w:val="28"/>
          <w:szCs w:val="28"/>
        </w:rPr>
        <w:t>11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DB1C2B">
        <w:rPr>
          <w:rFonts w:ascii="Times New Roman" w:hAnsi="Times New Roman" w:cs="Times New Roman"/>
          <w:sz w:val="28"/>
          <w:szCs w:val="28"/>
        </w:rPr>
        <w:t xml:space="preserve">setem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B23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30A2"/>
    <w:rsid w:val="0017354E"/>
    <w:rsid w:val="00174EA8"/>
    <w:rsid w:val="001938A4"/>
    <w:rsid w:val="001A3137"/>
    <w:rsid w:val="001A4BDF"/>
    <w:rsid w:val="001B40AD"/>
    <w:rsid w:val="001B4F59"/>
    <w:rsid w:val="001D7529"/>
    <w:rsid w:val="001E540B"/>
    <w:rsid w:val="001F5635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F3227"/>
    <w:rsid w:val="0030371D"/>
    <w:rsid w:val="0031245C"/>
    <w:rsid w:val="00313AA7"/>
    <w:rsid w:val="00316D24"/>
    <w:rsid w:val="0032553D"/>
    <w:rsid w:val="003255EE"/>
    <w:rsid w:val="00327FF5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716E4D"/>
    <w:rsid w:val="00726705"/>
    <w:rsid w:val="00730BC9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C0C0C"/>
    <w:rsid w:val="009C6958"/>
    <w:rsid w:val="009C6B62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25CC"/>
    <w:rsid w:val="00A44825"/>
    <w:rsid w:val="00A47868"/>
    <w:rsid w:val="00A47BBC"/>
    <w:rsid w:val="00A55EE2"/>
    <w:rsid w:val="00A663EB"/>
    <w:rsid w:val="00A716B6"/>
    <w:rsid w:val="00A72FE3"/>
    <w:rsid w:val="00A8215D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4618"/>
    <w:rsid w:val="00B16709"/>
    <w:rsid w:val="00B301D2"/>
    <w:rsid w:val="00B35CBA"/>
    <w:rsid w:val="00B52B54"/>
    <w:rsid w:val="00B5642F"/>
    <w:rsid w:val="00B701D9"/>
    <w:rsid w:val="00B73CE6"/>
    <w:rsid w:val="00B80B55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3332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84CB4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1821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54FA8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B03B7"/>
    <w:rsid w:val="00ED4FCA"/>
    <w:rsid w:val="00EE40BE"/>
    <w:rsid w:val="00EE4FBF"/>
    <w:rsid w:val="00F07C5F"/>
    <w:rsid w:val="00F07F5A"/>
    <w:rsid w:val="00F22091"/>
    <w:rsid w:val="00F22AEB"/>
    <w:rsid w:val="00F3397A"/>
    <w:rsid w:val="00F33D4E"/>
    <w:rsid w:val="00F41154"/>
    <w:rsid w:val="00F427C2"/>
    <w:rsid w:val="00F608F9"/>
    <w:rsid w:val="00F61A13"/>
    <w:rsid w:val="00F65B7B"/>
    <w:rsid w:val="00F82865"/>
    <w:rsid w:val="00FC40B5"/>
    <w:rsid w:val="00FC5416"/>
    <w:rsid w:val="00FD0E80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6A7CF-D6C4-49F1-9B0A-6578127B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09-11T19:11:00Z</dcterms:created>
  <dcterms:modified xsi:type="dcterms:W3CDTF">2023-09-11T19:11:00Z</dcterms:modified>
</cp:coreProperties>
</file>